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6C11757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2E38E7" w:rsidRPr="002E38E7">
        <w:rPr>
          <w:sz w:val="20"/>
          <w:szCs w:val="20"/>
        </w:rPr>
        <w:t>Nie ma nudy! - sportowo-kreatywne wakacje z Mazowszem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0E417493" w:rsidR="004F7645" w:rsidRDefault="00414643" w:rsidP="004F7645">
      <w:pPr>
        <w:tabs>
          <w:tab w:val="left" w:leader="dot" w:pos="7938"/>
        </w:tabs>
      </w:pPr>
      <w:r>
        <w:t>„</w:t>
      </w:r>
      <w:r w:rsidR="002E38E7" w:rsidRPr="002E38E7">
        <w:t>Nie ma nudy! - sportowo-kreatywne wakacje z Mazowszem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A944F3D-D283-4F37-8751-E8C2D13DE663}"/>
    <w:embedBold r:id="rId2" w:fontKey="{AA14034D-8E3A-4B68-A4C1-E3C921D93611}"/>
    <w:embedItalic r:id="rId3" w:fontKey="{103A3271-B0EC-45E1-BD68-C345EF58149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B36F017-2A19-4C7F-A4FA-CCCF737E501A}"/>
    <w:embedBold r:id="rId5" w:fontKey="{819EA4EF-8FF8-4B9B-A29F-966832CA9B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757C5D7-C653-42EA-89FC-54D8F7C7D7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38E7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69D9"/>
    <w:rsid w:val="00467E83"/>
    <w:rsid w:val="00470D55"/>
    <w:rsid w:val="004C1C7A"/>
    <w:rsid w:val="004C3C26"/>
    <w:rsid w:val="004C61ED"/>
    <w:rsid w:val="004F19CD"/>
    <w:rsid w:val="004F3260"/>
    <w:rsid w:val="004F7645"/>
    <w:rsid w:val="005027F6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A7C95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8E1C1C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114</_dlc_DocId>
    <_dlc_DocIdUrl xmlns="c075248e-3e8f-4e35-bf65-e9438fc259ca">
      <Url>https://portal.umwm.local/departament/deps/wso/_layouts/15/DocIdRedir.aspx?ID=4V6JR7MYT6VM-475559152-40114</Url>
      <Description>4V6JR7MYT6VM-475559152-40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Cyran Katarzyna</cp:lastModifiedBy>
  <cp:revision>6</cp:revision>
  <cp:lastPrinted>2026-02-11T10:46:00Z</cp:lastPrinted>
  <dcterms:created xsi:type="dcterms:W3CDTF">2026-01-13T11:24:00Z</dcterms:created>
  <dcterms:modified xsi:type="dcterms:W3CDTF">2026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11b227b-becc-4aa6-9e93-3b2b31be1024</vt:lpwstr>
  </property>
</Properties>
</file>